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分类突破与语法速成  2012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分类突破与语法速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19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长难句分类突破与语法速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